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tblInd w:w="11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57"/>
        <w:gridCol w:w="7546"/>
      </w:tblGrid>
      <w:tr w14:paraId="508281E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157" w:type="dxa"/>
          </w:tcPr>
          <w:p w14:paraId="2A65D122">
            <w:pPr>
              <w:pStyle w:val="9"/>
              <w:spacing w:before="52"/>
              <w:ind w:left="0" w:right="357"/>
              <w:rPr>
                <w:b/>
                <w:sz w:val="24"/>
                <w:szCs w:val="24"/>
              </w:rPr>
            </w:pPr>
            <w:bookmarkStart w:id="0" w:name="_GoBack"/>
            <w:r>
              <w:rPr>
                <w:b/>
                <w:sz w:val="24"/>
                <w:szCs w:val="24"/>
              </w:rPr>
              <w:t xml:space="preserve">     Ex. No.: 4</w:t>
            </w:r>
          </w:p>
        </w:tc>
        <w:tc>
          <w:tcPr>
            <w:tcW w:w="7546" w:type="dxa"/>
            <w:vMerge w:val="restart"/>
          </w:tcPr>
          <w:p w14:paraId="1F14C365">
            <w:pPr>
              <w:pStyle w:val="9"/>
              <w:ind w:left="0"/>
              <w:rPr>
                <w:b/>
                <w:sz w:val="24"/>
                <w:szCs w:val="24"/>
              </w:rPr>
            </w:pPr>
          </w:p>
          <w:p w14:paraId="7A98BC73">
            <w:pPr>
              <w:pStyle w:val="9"/>
              <w:ind w:left="0" w:right="23" w:firstLine="89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ES AND EVENTS</w:t>
            </w:r>
          </w:p>
        </w:tc>
      </w:tr>
      <w:tr w14:paraId="0C3E6ED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157" w:type="dxa"/>
          </w:tcPr>
          <w:p w14:paraId="39BEA47B">
            <w:pPr>
              <w:pStyle w:val="9"/>
              <w:spacing w:before="71"/>
              <w:ind w:left="0" w:right="28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20-08-2024</w:t>
            </w:r>
          </w:p>
        </w:tc>
        <w:tc>
          <w:tcPr>
            <w:tcW w:w="7546" w:type="dxa"/>
            <w:vMerge w:val="continue"/>
            <w:tcBorders>
              <w:top w:val="nil"/>
            </w:tcBorders>
          </w:tcPr>
          <w:p w14:paraId="61B8DE8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22FCB22">
      <w:pPr>
        <w:pStyle w:val="5"/>
        <w:spacing w:before="6"/>
        <w:jc w:val="both"/>
        <w:rPr>
          <w:sz w:val="22"/>
          <w:szCs w:val="22"/>
        </w:rPr>
      </w:pPr>
    </w:p>
    <w:p w14:paraId="0E90AFB2">
      <w:pPr>
        <w:pStyle w:val="2"/>
        <w:spacing w:before="88"/>
        <w:jc w:val="both"/>
        <w:rPr>
          <w:sz w:val="22"/>
          <w:szCs w:val="22"/>
        </w:rPr>
      </w:pPr>
      <w:r>
        <w:rPr>
          <w:sz w:val="22"/>
          <w:szCs w:val="22"/>
        </w:rPr>
        <w:t>Objective</w:t>
      </w:r>
    </w:p>
    <w:p w14:paraId="31B30DB8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To write C# programs to demonstrate the concept of delegates and events for the given application.</w:t>
      </w:r>
    </w:p>
    <w:p w14:paraId="6E828EFD">
      <w:pPr>
        <w:pStyle w:val="2"/>
        <w:jc w:val="both"/>
        <w:rPr>
          <w:sz w:val="22"/>
          <w:szCs w:val="22"/>
        </w:rPr>
      </w:pPr>
    </w:p>
    <w:p w14:paraId="1AE71B76">
      <w:pPr>
        <w:pStyle w:val="2"/>
        <w:jc w:val="both"/>
        <w:rPr>
          <w:sz w:val="22"/>
          <w:szCs w:val="22"/>
        </w:rPr>
      </w:pPr>
      <w:r>
        <w:rPr>
          <w:sz w:val="22"/>
          <w:szCs w:val="22"/>
        </w:rPr>
        <w:t>Description</w:t>
      </w:r>
    </w:p>
    <w:p w14:paraId="19426C88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elegates, Events, and Lambda Expressions are fundamental concepts in C# that enable flexible and dynamic method handling. Delegates are type-safe function pointers that allow methods to be passed as parameters and invoked. Events provide a way to implement the observer pattern, enabling objects to notify each other of changes or actions. Lambda expressions offer a concise syntax for defining anonymous methods, often used for inline delegate implementations and in LINQ queries.</w:t>
      </w:r>
    </w:p>
    <w:p w14:paraId="40D5FBF6">
      <w:pPr>
        <w:pStyle w:val="2"/>
        <w:jc w:val="both"/>
        <w:rPr>
          <w:sz w:val="22"/>
          <w:szCs w:val="22"/>
        </w:rPr>
      </w:pPr>
    </w:p>
    <w:p w14:paraId="0C3DC082">
      <w:pPr>
        <w:pStyle w:val="2"/>
        <w:jc w:val="both"/>
        <w:rPr>
          <w:sz w:val="22"/>
          <w:szCs w:val="22"/>
        </w:rPr>
      </w:pPr>
      <w:r>
        <w:rPr>
          <w:sz w:val="22"/>
          <w:szCs w:val="22"/>
        </w:rPr>
        <w:t>1. Declaring, Instantiating, and Invoking Delegates</w:t>
      </w:r>
    </w:p>
    <w:p w14:paraId="29844D74">
      <w:pPr>
        <w:pStyle w:val="2"/>
        <w:ind w:firstLine="48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elegates are used to define methods that can be passed as parameters and invoked dynamically.</w:t>
      </w:r>
    </w:p>
    <w:p w14:paraId="539C1A3B">
      <w:pPr>
        <w:pStyle w:val="2"/>
        <w:jc w:val="both"/>
        <w:rPr>
          <w:b w:val="0"/>
          <w:bCs w:val="0"/>
          <w:sz w:val="22"/>
          <w:szCs w:val="22"/>
        </w:rPr>
      </w:pPr>
    </w:p>
    <w:p w14:paraId="26A72107">
      <w:pPr>
        <w:pStyle w:val="2"/>
        <w:ind w:left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yntax for Declaring a Delegate:</w:t>
      </w:r>
    </w:p>
    <w:p w14:paraId="5713841D">
      <w:pPr>
        <w:pStyle w:val="2"/>
        <w:ind w:left="1200" w:firstLine="2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ublic delegate returnType DelegateName(parameterList);</w:t>
      </w:r>
    </w:p>
    <w:p w14:paraId="22C035F6">
      <w:pPr>
        <w:pStyle w:val="2"/>
        <w:jc w:val="both"/>
        <w:rPr>
          <w:b w:val="0"/>
          <w:bCs w:val="0"/>
          <w:sz w:val="22"/>
          <w:szCs w:val="22"/>
        </w:rPr>
      </w:pPr>
    </w:p>
    <w:p w14:paraId="15DD9782">
      <w:pPr>
        <w:pStyle w:val="2"/>
        <w:ind w:left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yntax for Instantiating a Delegate:</w:t>
      </w:r>
    </w:p>
    <w:p w14:paraId="710A25A6">
      <w:pPr>
        <w:pStyle w:val="2"/>
        <w:ind w:left="720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elegateName delegateInstance = (parameters) =&gt; expression;</w:t>
      </w:r>
    </w:p>
    <w:p w14:paraId="2D533FD3">
      <w:pPr>
        <w:pStyle w:val="2"/>
        <w:ind w:left="720"/>
        <w:jc w:val="both"/>
        <w:rPr>
          <w:b w:val="0"/>
          <w:bCs w:val="0"/>
          <w:sz w:val="22"/>
          <w:szCs w:val="22"/>
        </w:rPr>
      </w:pPr>
    </w:p>
    <w:p w14:paraId="2083C79F">
      <w:pPr>
        <w:pStyle w:val="2"/>
        <w:ind w:left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yntax for Invoking a Delegate:</w:t>
      </w:r>
    </w:p>
    <w:p w14:paraId="7A8DDD53">
      <w:pPr>
        <w:pStyle w:val="2"/>
        <w:ind w:left="720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result = delegateInstance(arguments);</w:t>
      </w:r>
    </w:p>
    <w:p w14:paraId="2F70ACB1">
      <w:pPr>
        <w:pStyle w:val="2"/>
        <w:jc w:val="both"/>
        <w:rPr>
          <w:b w:val="0"/>
          <w:bCs w:val="0"/>
          <w:sz w:val="22"/>
          <w:szCs w:val="22"/>
        </w:rPr>
      </w:pPr>
    </w:p>
    <w:p w14:paraId="109DDFBD">
      <w:pPr>
        <w:pStyle w:val="2"/>
        <w:jc w:val="both"/>
        <w:rPr>
          <w:sz w:val="22"/>
          <w:szCs w:val="22"/>
        </w:rPr>
      </w:pPr>
      <w:r>
        <w:rPr>
          <w:sz w:val="22"/>
          <w:szCs w:val="22"/>
        </w:rPr>
        <w:t>2. Event Declaration, Binding, Triggering, and Handling</w:t>
      </w:r>
    </w:p>
    <w:p w14:paraId="139D1C8C">
      <w:pPr>
        <w:pStyle w:val="2"/>
        <w:ind w:firstLine="48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Events are declared and associated with delegates to notify when an action occurs. Events are triggered by invoking them.</w:t>
      </w:r>
    </w:p>
    <w:p w14:paraId="0D5CD3E5">
      <w:pPr>
        <w:pStyle w:val="2"/>
        <w:jc w:val="both"/>
        <w:rPr>
          <w:b w:val="0"/>
          <w:bCs w:val="0"/>
          <w:sz w:val="22"/>
          <w:szCs w:val="22"/>
        </w:rPr>
      </w:pPr>
    </w:p>
    <w:p w14:paraId="696FE5CC">
      <w:pPr>
        <w:pStyle w:val="2"/>
        <w:ind w:left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yntax for Declaring an Event:</w:t>
      </w:r>
    </w:p>
    <w:p w14:paraId="04CFBDD9">
      <w:pPr>
        <w:pStyle w:val="2"/>
        <w:ind w:left="720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ublic event Action EventName;</w:t>
      </w:r>
    </w:p>
    <w:p w14:paraId="30B2CF2D">
      <w:pPr>
        <w:pStyle w:val="2"/>
        <w:ind w:left="720"/>
        <w:jc w:val="both"/>
        <w:rPr>
          <w:b w:val="0"/>
          <w:bCs w:val="0"/>
          <w:sz w:val="22"/>
          <w:szCs w:val="22"/>
        </w:rPr>
      </w:pPr>
    </w:p>
    <w:p w14:paraId="08FFAD5D">
      <w:pPr>
        <w:pStyle w:val="2"/>
        <w:ind w:left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yntax for Binding an Event (Subscribing):</w:t>
      </w:r>
    </w:p>
    <w:p w14:paraId="53AA8913">
      <w:pPr>
        <w:pStyle w:val="2"/>
        <w:ind w:left="720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eventInstance += HandlerMethod;</w:t>
      </w:r>
    </w:p>
    <w:p w14:paraId="505971E5">
      <w:pPr>
        <w:pStyle w:val="2"/>
        <w:ind w:left="720"/>
        <w:jc w:val="both"/>
        <w:rPr>
          <w:b w:val="0"/>
          <w:bCs w:val="0"/>
          <w:sz w:val="22"/>
          <w:szCs w:val="22"/>
        </w:rPr>
      </w:pPr>
    </w:p>
    <w:p w14:paraId="6CC89394">
      <w:pPr>
        <w:pStyle w:val="2"/>
        <w:ind w:left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yntax for Triggering an Event:</w:t>
      </w:r>
    </w:p>
    <w:p w14:paraId="65D2927E">
      <w:pPr>
        <w:pStyle w:val="2"/>
        <w:ind w:left="720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eventInstance?.Invoke();</w:t>
      </w:r>
    </w:p>
    <w:p w14:paraId="5A4AE42F">
      <w:pPr>
        <w:pStyle w:val="2"/>
        <w:ind w:left="720"/>
        <w:jc w:val="both"/>
        <w:rPr>
          <w:b w:val="0"/>
          <w:bCs w:val="0"/>
          <w:sz w:val="22"/>
          <w:szCs w:val="22"/>
        </w:rPr>
      </w:pPr>
    </w:p>
    <w:p w14:paraId="2FCA6189">
      <w:pPr>
        <w:pStyle w:val="2"/>
        <w:ind w:left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yntax for Handling an Event:</w:t>
      </w:r>
    </w:p>
    <w:p w14:paraId="020C9266">
      <w:pPr>
        <w:pStyle w:val="2"/>
        <w:ind w:left="720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oid HandlerMethod() { /* Event handling code */ }</w:t>
      </w:r>
    </w:p>
    <w:p w14:paraId="37590D6D">
      <w:pPr>
        <w:pStyle w:val="2"/>
        <w:jc w:val="both"/>
        <w:rPr>
          <w:b w:val="0"/>
          <w:bCs w:val="0"/>
          <w:sz w:val="22"/>
          <w:szCs w:val="22"/>
        </w:rPr>
      </w:pPr>
    </w:p>
    <w:p w14:paraId="6E64D52E">
      <w:pPr>
        <w:pStyle w:val="2"/>
        <w:jc w:val="both"/>
        <w:rPr>
          <w:sz w:val="22"/>
          <w:szCs w:val="22"/>
        </w:rPr>
      </w:pPr>
      <w:r>
        <w:rPr>
          <w:sz w:val="22"/>
          <w:szCs w:val="22"/>
        </w:rPr>
        <w:t>3. Lambda Expression</w:t>
      </w:r>
    </w:p>
    <w:p w14:paraId="2D533A9A">
      <w:pPr>
        <w:pStyle w:val="2"/>
        <w:ind w:firstLine="48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Lambda expressions are a shorthand for writing anonymous methods and are used to create inline implementations of delegates.</w:t>
      </w:r>
    </w:p>
    <w:p w14:paraId="6CFBE735">
      <w:pPr>
        <w:pStyle w:val="2"/>
        <w:jc w:val="both"/>
        <w:rPr>
          <w:b w:val="0"/>
          <w:bCs w:val="0"/>
          <w:sz w:val="22"/>
          <w:szCs w:val="22"/>
        </w:rPr>
      </w:pPr>
    </w:p>
    <w:p w14:paraId="6D471AB3">
      <w:pPr>
        <w:pStyle w:val="2"/>
        <w:ind w:left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yntax for Lambda Expression:</w:t>
      </w:r>
    </w:p>
    <w:p w14:paraId="5BD83FC2">
      <w:pPr>
        <w:pStyle w:val="2"/>
        <w:ind w:left="720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(parameters) =&gt; expression;</w:t>
      </w:r>
    </w:p>
    <w:p w14:paraId="1212E3B3">
      <w:pPr>
        <w:pStyle w:val="2"/>
        <w:ind w:left="720"/>
        <w:jc w:val="both"/>
        <w:rPr>
          <w:b w:val="0"/>
          <w:bCs w:val="0"/>
          <w:sz w:val="22"/>
          <w:szCs w:val="22"/>
        </w:rPr>
      </w:pPr>
    </w:p>
    <w:p w14:paraId="56E7A2BB">
      <w:pPr>
        <w:pStyle w:val="2"/>
        <w:ind w:left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yntax for Using Lambda with Delegates:</w:t>
      </w:r>
    </w:p>
    <w:p w14:paraId="664B7181">
      <w:pPr>
        <w:pStyle w:val="2"/>
        <w:ind w:left="720" w:firstLine="720"/>
        <w:jc w:val="both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DelegateName delegateInstance = (parameters) =&gt; expression;</w:t>
      </w:r>
    </w:p>
    <w:p w14:paraId="504092C3">
      <w:pPr>
        <w:pStyle w:val="2"/>
        <w:jc w:val="both"/>
        <w:rPr>
          <w:sz w:val="22"/>
          <w:szCs w:val="22"/>
        </w:rPr>
      </w:pPr>
      <w:r>
        <w:rPr>
          <w:sz w:val="22"/>
          <w:szCs w:val="22"/>
        </w:rPr>
        <w:t>Program</w:t>
      </w:r>
    </w:p>
    <w:p w14:paraId="30D04DBA">
      <w:pPr>
        <w:pStyle w:val="2"/>
        <w:jc w:val="both"/>
        <w:rPr>
          <w:sz w:val="22"/>
          <w:szCs w:val="22"/>
        </w:rPr>
      </w:pPr>
      <w:r>
        <w:rPr>
          <w:sz w:val="22"/>
          <w:szCs w:val="22"/>
        </w:rPr>
        <w:t>Matrix</w:t>
      </w:r>
    </w:p>
    <w:p w14:paraId="115EF35E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esign and develop a menu driven console application to perform the various operations on Matrix class. Closely follow the instructions given below.</w:t>
      </w:r>
    </w:p>
    <w:p w14:paraId="0F625A6A">
      <w:pPr>
        <w:pStyle w:val="2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reate a Matrix class</w:t>
      </w:r>
    </w:p>
    <w:p w14:paraId="756BEAED">
      <w:pPr>
        <w:pStyle w:val="2"/>
        <w:numPr>
          <w:ilvl w:val="0"/>
          <w:numId w:val="2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eclare integer variables to represent the rows and columns of the matrix</w:t>
      </w:r>
    </w:p>
    <w:p w14:paraId="1A7B4DC2">
      <w:pPr>
        <w:pStyle w:val="2"/>
        <w:numPr>
          <w:ilvl w:val="0"/>
          <w:numId w:val="2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eclare a two-dimensional integer array</w:t>
      </w:r>
    </w:p>
    <w:p w14:paraId="0762D031">
      <w:pPr>
        <w:pStyle w:val="2"/>
        <w:numPr>
          <w:ilvl w:val="0"/>
          <w:numId w:val="2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dd instance constructor and overloaded constructor which takes rows, columns and</w:t>
      </w:r>
    </w:p>
    <w:p w14:paraId="74D98A91">
      <w:pPr>
        <w:pStyle w:val="2"/>
        <w:numPr>
          <w:ilvl w:val="0"/>
          <w:numId w:val="2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nteger two-dimensional array as arguments.</w:t>
      </w:r>
    </w:p>
    <w:p w14:paraId="58A5C14E">
      <w:pPr>
        <w:pStyle w:val="2"/>
        <w:numPr>
          <w:ilvl w:val="0"/>
          <w:numId w:val="2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verride the ToString() function to display the Matrix object as a 2D matrix</w:t>
      </w:r>
    </w:p>
    <w:p w14:paraId="69F5A513">
      <w:pPr>
        <w:pStyle w:val="2"/>
        <w:numPr>
          <w:ilvl w:val="0"/>
          <w:numId w:val="2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dd functions to Add and Subtract two Matrix objects.</w:t>
      </w:r>
    </w:p>
    <w:p w14:paraId="3D9B1857">
      <w:pPr>
        <w:pStyle w:val="2"/>
        <w:numPr>
          <w:ilvl w:val="0"/>
          <w:numId w:val="2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dd a display function</w:t>
      </w:r>
    </w:p>
    <w:p w14:paraId="70007344">
      <w:pPr>
        <w:pStyle w:val="2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reate a MatrixTest class</w:t>
      </w:r>
    </w:p>
    <w:p w14:paraId="5C52E1CD">
      <w:pPr>
        <w:pStyle w:val="2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eclare required delegates and event</w:t>
      </w:r>
    </w:p>
    <w:p w14:paraId="72AD571A">
      <w:pPr>
        <w:pStyle w:val="2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dd Main method here and demonstrate the following as a menu driven program.</w:t>
      </w:r>
    </w:p>
    <w:p w14:paraId="7EF37448">
      <w:pPr>
        <w:pStyle w:val="2"/>
        <w:numPr>
          <w:ilvl w:val="0"/>
          <w:numId w:val="4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dd two Matrix using single delegate</w:t>
      </w:r>
    </w:p>
    <w:p w14:paraId="5CC0E777">
      <w:pPr>
        <w:pStyle w:val="2"/>
        <w:numPr>
          <w:ilvl w:val="0"/>
          <w:numId w:val="4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ubtract two Matrix using single delegate</w:t>
      </w:r>
    </w:p>
    <w:p w14:paraId="6F7C9D10">
      <w:pPr>
        <w:pStyle w:val="2"/>
        <w:numPr>
          <w:ilvl w:val="0"/>
          <w:numId w:val="4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rray of Delegates</w:t>
      </w:r>
    </w:p>
    <w:p w14:paraId="1AA2710A">
      <w:pPr>
        <w:pStyle w:val="2"/>
        <w:numPr>
          <w:ilvl w:val="0"/>
          <w:numId w:val="4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Multicast Delegates</w:t>
      </w:r>
    </w:p>
    <w:p w14:paraId="64D75AC8">
      <w:pPr>
        <w:pStyle w:val="2"/>
        <w:numPr>
          <w:ilvl w:val="0"/>
          <w:numId w:val="4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Event handling for display function</w:t>
      </w:r>
    </w:p>
    <w:p w14:paraId="43997C64">
      <w:pPr>
        <w:pStyle w:val="2"/>
        <w:numPr>
          <w:ilvl w:val="0"/>
          <w:numId w:val="4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Lambda Expression to Add 5 to a Matrix object</w:t>
      </w:r>
    </w:p>
    <w:p w14:paraId="7E750652">
      <w:pPr>
        <w:pStyle w:val="2"/>
        <w:jc w:val="both"/>
        <w:rPr>
          <w:b w:val="0"/>
          <w:bCs w:val="0"/>
          <w:sz w:val="22"/>
          <w:szCs w:val="22"/>
        </w:rPr>
      </w:pPr>
    </w:p>
    <w:p w14:paraId="2C11F815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using System;</w:t>
      </w:r>
    </w:p>
    <w:p w14:paraId="36834230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using System.Linq;</w:t>
      </w:r>
    </w:p>
    <w:p w14:paraId="648F02F4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namespace</w:t>
      </w:r>
      <w:r>
        <w:rPr>
          <w:rFonts w:hint="default"/>
          <w:b w:val="0"/>
          <w:bCs w:val="0"/>
          <w:sz w:val="22"/>
          <w:szCs w:val="22"/>
          <w:lang w:val="en-GB"/>
        </w:rPr>
        <w:t xml:space="preserve"> URK21CS1041LAB4</w:t>
      </w:r>
      <w:r>
        <w:rPr>
          <w:b w:val="0"/>
          <w:bCs w:val="0"/>
          <w:sz w:val="22"/>
          <w:szCs w:val="22"/>
        </w:rPr>
        <w:t xml:space="preserve"> {</w:t>
      </w:r>
    </w:p>
    <w:p w14:paraId="5D712A79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public class Matrix {</w:t>
      </w:r>
    </w:p>
    <w:p w14:paraId="59774A02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private int rows, columns;</w:t>
      </w:r>
    </w:p>
    <w:p w14:paraId="6B1D1A39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private int[,] matrixArray;</w:t>
      </w:r>
    </w:p>
    <w:p w14:paraId="5683E1A2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public Matrix(int rows, int columns) {</w:t>
      </w:r>
    </w:p>
    <w:p w14:paraId="1C73F778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this.rows = rows; this.columns = columns;</w:t>
      </w:r>
    </w:p>
    <w:p w14:paraId="27E9747C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matrixArray = new int[rows, columns];</w:t>
      </w:r>
    </w:p>
    <w:p w14:paraId="5D119DCF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}</w:t>
      </w:r>
    </w:p>
    <w:p w14:paraId="07DFEA24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public Matrix(int[,] array) {</w:t>
      </w:r>
    </w:p>
    <w:p w14:paraId="342615AF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rows = array.GetLength(0); columns = array.GetLength(1);</w:t>
      </w:r>
    </w:p>
    <w:p w14:paraId="341AB3AA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matrixArray = array;</w:t>
      </w:r>
    </w:p>
    <w:p w14:paraId="54545331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}</w:t>
      </w:r>
    </w:p>
    <w:p w14:paraId="42086FB8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public override string ToString() {</w:t>
      </w:r>
    </w:p>
    <w:p w14:paraId="58B2B56B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string result = "";</w:t>
      </w:r>
    </w:p>
    <w:p w14:paraId="5AE69FF6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for (int i = 0; i &lt; rows; i++) {</w:t>
      </w:r>
    </w:p>
    <w:p w14:paraId="5C939541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for (int j = 0; j &lt; columns; j++)</w:t>
      </w:r>
    </w:p>
    <w:p w14:paraId="24D1C63E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result += matrixArray[i, j] + "\t";</w:t>
      </w:r>
    </w:p>
    <w:p w14:paraId="38D41FD6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result += "\n";  }</w:t>
      </w:r>
    </w:p>
    <w:p w14:paraId="3CD61B2D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return result;</w:t>
      </w:r>
    </w:p>
    <w:p w14:paraId="5350FF2E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}</w:t>
      </w:r>
    </w:p>
    <w:p w14:paraId="655A6824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public Matrix Add(Matrix other) {</w:t>
      </w:r>
    </w:p>
    <w:p w14:paraId="585A2483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int[,] resultArray = new int[rows, columns];</w:t>
      </w:r>
    </w:p>
    <w:p w14:paraId="1537A3F6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for (int i = 0; i &lt; rows; i++)</w:t>
      </w:r>
    </w:p>
    <w:p w14:paraId="1299DD33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for (int j = 0; j &lt; columns; j++)</w:t>
      </w:r>
    </w:p>
    <w:p w14:paraId="33C7B649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resultArray[i, j] = matrixArray[i, j] + other.matrixArray[i, j];</w:t>
      </w:r>
    </w:p>
    <w:p w14:paraId="0FA8D04F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return new Matrix(resultArray);</w:t>
      </w:r>
    </w:p>
    <w:p w14:paraId="37582235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}</w:t>
      </w:r>
    </w:p>
    <w:p w14:paraId="4B25144F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public Matrix Subtract(Matrix other) {</w:t>
      </w:r>
    </w:p>
    <w:p w14:paraId="6888F85C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int[,] resultArray = new int[rows, columns];</w:t>
      </w:r>
    </w:p>
    <w:p w14:paraId="69ACBD35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for (int i = 0; i &lt; rows; i++)</w:t>
      </w:r>
    </w:p>
    <w:p w14:paraId="22E387A7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for (int j = 0; j &lt; columns; j++)</w:t>
      </w:r>
    </w:p>
    <w:p w14:paraId="0DD7CCA4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resultArray[i, j] = matrixArray[i, j] - other.matrixArray[i, j];</w:t>
      </w:r>
    </w:p>
    <w:p w14:paraId="2AD2612F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return new Matrix(resultArray);</w:t>
      </w:r>
    </w:p>
    <w:p w14:paraId="30B7519A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}</w:t>
      </w:r>
    </w:p>
    <w:p w14:paraId="4EFCC6E7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public event Action DisplayEvent;</w:t>
      </w:r>
    </w:p>
    <w:p w14:paraId="5267684E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public void Display() {</w:t>
      </w:r>
    </w:p>
    <w:p w14:paraId="641950C0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DisplayEvent?.Invoke();</w:t>
      </w:r>
    </w:p>
    <w:p w14:paraId="3A3BBC7A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Console.WriteLine(this.ToString());</w:t>
      </w:r>
    </w:p>
    <w:p w14:paraId="2B4C0AA1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}</w:t>
      </w:r>
    </w:p>
    <w:p w14:paraId="1F40846D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public void AddFive() {</w:t>
      </w:r>
    </w:p>
    <w:p w14:paraId="09251D72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matrixArray = matrixArray.Cast&lt;int&gt;().Select(x =&gt; x + 5).ToArray().Reshape(rows, columns);</w:t>
      </w:r>
    </w:p>
    <w:p w14:paraId="750D5CA3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}}</w:t>
      </w:r>
    </w:p>
    <w:p w14:paraId="1CA7DF7D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public static class ArrayExtensions {</w:t>
      </w:r>
    </w:p>
    <w:p w14:paraId="6F358511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public static T[,] Reshape&lt;T&gt;(this T[] array, int rows, int cols) {</w:t>
      </w:r>
    </w:p>
    <w:p w14:paraId="733EC207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T[,] result = new T[rows, cols];</w:t>
      </w:r>
    </w:p>
    <w:p w14:paraId="49A67343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for (int i = 0; i &lt; rows; i++)</w:t>
      </w:r>
    </w:p>
    <w:p w14:paraId="11A0C0C3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for (int j = 0; j &lt; cols; j++)</w:t>
      </w:r>
    </w:p>
    <w:p w14:paraId="5F0FB023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result[i, j] = array[i * cols + j];</w:t>
      </w:r>
    </w:p>
    <w:p w14:paraId="77E50A80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return result;</w:t>
      </w:r>
    </w:p>
    <w:p w14:paraId="271F7BA6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}}</w:t>
      </w:r>
    </w:p>
    <w:p w14:paraId="7DD74C5E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public class MatrixTest {</w:t>
      </w:r>
    </w:p>
    <w:p w14:paraId="6E92960F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public delegate Matrix MatrixOperation(Matrix a, Matrix b);</w:t>
      </w:r>
    </w:p>
    <w:p w14:paraId="0893A335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static void Main(string[] args) {</w:t>
      </w:r>
    </w:p>
    <w:p w14:paraId="22E8CF25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Matrix matrix1 = new Matrix(new int[,] { { 1, 2 }, { 3, 4 } });</w:t>
      </w:r>
    </w:p>
    <w:p w14:paraId="6231A411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Matrix matrix2 = new Matrix(new int[,] { { 5, 6 }, { 7, 8 } });</w:t>
      </w:r>
    </w:p>
    <w:p w14:paraId="256FFC31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MatrixOperation addOperation = (a, b) =&gt; a.Add(b);</w:t>
      </w:r>
    </w:p>
    <w:p w14:paraId="014ACCD9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MatrixOperation subtractOperation = (a, b) =&gt; a.Subtract(b);</w:t>
      </w:r>
    </w:p>
    <w:p w14:paraId="2DA1538F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Console.WriteLine("\nMenu:");</w:t>
      </w:r>
    </w:p>
    <w:p w14:paraId="210F6DAB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Console.WriteLine("1. Add two Matrices");</w:t>
      </w:r>
    </w:p>
    <w:p w14:paraId="67EEFA7E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Console.WriteLine("2. Subtract two Matrices");</w:t>
      </w:r>
    </w:p>
    <w:p w14:paraId="560CB343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Console.WriteLine("3. Array of Delegates (Add &amp; Subtract)");</w:t>
      </w:r>
    </w:p>
    <w:p w14:paraId="404600AF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Console.WriteLine("4. Multicast Delegates (Add then Subtract)");</w:t>
      </w:r>
    </w:p>
    <w:p w14:paraId="58951044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Console.WriteLine("5. Display Matrix");</w:t>
      </w:r>
    </w:p>
    <w:p w14:paraId="699DE09C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Console.WriteLine("6. Add 5 to each element in Matrix1 using Lambda Expression");</w:t>
      </w:r>
    </w:p>
    <w:p w14:paraId="761A4427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Console.WriteLine("7. Exit");</w:t>
      </w:r>
    </w:p>
    <w:p w14:paraId="68B578BD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while (true) {</w:t>
      </w:r>
    </w:p>
    <w:p w14:paraId="14E5CC25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Console.Write("Choose an option: ");</w:t>
      </w:r>
    </w:p>
    <w:p w14:paraId="6BDC8638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string choice = Console.ReadLine();</w:t>
      </w:r>
    </w:p>
    <w:p w14:paraId="061606C9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switch (choice) {</w:t>
      </w:r>
    </w:p>
    <w:p w14:paraId="160F0AFD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case "1":</w:t>
      </w:r>
    </w:p>
    <w:p w14:paraId="5A2547B4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Console.WriteLine("Addition:\n" + addOperation(matrix1, matrix2));</w:t>
      </w:r>
    </w:p>
    <w:p w14:paraId="633C9C48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break;</w:t>
      </w:r>
    </w:p>
    <w:p w14:paraId="27445278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case "2":</w:t>
      </w:r>
    </w:p>
    <w:p w14:paraId="031C970B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Console.WriteLine("Subtraction:\n" + subtractOperation(matrix1, matrix2));</w:t>
      </w:r>
    </w:p>
    <w:p w14:paraId="7ADB457A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break;</w:t>
      </w:r>
    </w:p>
    <w:p w14:paraId="49055A46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case "3":</w:t>
      </w:r>
    </w:p>
    <w:p w14:paraId="6D65110F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MatrixOperation[] operations = { addOperation, subtractOperation };</w:t>
      </w:r>
    </w:p>
    <w:p w14:paraId="594C604A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foreach (var operation in operations)</w:t>
      </w:r>
    </w:p>
    <w:p w14:paraId="6216C9D4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    Console.WriteLine("Operation Result:\n" + operation(matrix1, matrix2));</w:t>
      </w:r>
    </w:p>
    <w:p w14:paraId="1F49A6C7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break;</w:t>
      </w:r>
    </w:p>
    <w:p w14:paraId="678FF52F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case "4":</w:t>
      </w:r>
    </w:p>
    <w:p w14:paraId="18BE0490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MatrixOperation multicastOperation = addOperation + subtractOperation;</w:t>
      </w:r>
    </w:p>
    <w:p w14:paraId="4CC1BEC9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Console.WriteLine("Multicast Delegate Result:\n" + multicastOperation(matrix1, matrix2));</w:t>
      </w:r>
    </w:p>
    <w:p w14:paraId="3FC100E2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break;</w:t>
      </w:r>
    </w:p>
    <w:p w14:paraId="6A4BAC1A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case "5":</w:t>
      </w:r>
    </w:p>
    <w:p w14:paraId="74163EA7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matrix1.DisplayEvent += () =&gt; Console.WriteLine("Matrix1: ");</w:t>
      </w:r>
    </w:p>
    <w:p w14:paraId="146E8B60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matrix1.Display();</w:t>
      </w:r>
    </w:p>
    <w:p w14:paraId="6FE59B58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break;</w:t>
      </w:r>
    </w:p>
    <w:p w14:paraId="56856505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case "6":</w:t>
      </w:r>
    </w:p>
    <w:p w14:paraId="568159F1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matrix1.AddFive();</w:t>
      </w:r>
    </w:p>
    <w:p w14:paraId="3B644652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Console.WriteLine("Matrix1 after adding 5:\n" + matrix1);</w:t>
      </w:r>
    </w:p>
    <w:p w14:paraId="10EA947B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break;</w:t>
      </w:r>
    </w:p>
    <w:p w14:paraId="124EDA40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case "7":</w:t>
      </w:r>
    </w:p>
    <w:p w14:paraId="76177920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return;</w:t>
      </w:r>
    </w:p>
    <w:p w14:paraId="7D8EC372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default:</w:t>
      </w:r>
    </w:p>
    <w:p w14:paraId="68ECF24F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Console.WriteLine("Invalid choice.");</w:t>
      </w:r>
    </w:p>
    <w:p w14:paraId="6518B151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break;</w:t>
      </w:r>
    </w:p>
    <w:p w14:paraId="1033ADED">
      <w:pPr>
        <w:pStyle w:val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}}}}}</w:t>
      </w:r>
    </w:p>
    <w:p w14:paraId="52CF884C">
      <w:pPr>
        <w:pStyle w:val="2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drawing>
          <wp:inline distT="0" distB="0" distL="0" distR="0">
            <wp:extent cx="3343275" cy="4862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8086" cy="489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67C9">
      <w:pPr>
        <w:pStyle w:val="2"/>
        <w:ind w:left="0"/>
        <w:jc w:val="both"/>
        <w:rPr>
          <w:sz w:val="22"/>
          <w:szCs w:val="22"/>
        </w:rPr>
      </w:pPr>
    </w:p>
    <w:p w14:paraId="4987FD77">
      <w:pPr>
        <w:pStyle w:val="2"/>
        <w:jc w:val="both"/>
        <w:rPr>
          <w:sz w:val="22"/>
          <w:szCs w:val="22"/>
        </w:rPr>
      </w:pPr>
      <w:r>
        <w:rPr>
          <w:sz w:val="22"/>
          <w:szCs w:val="22"/>
        </w:rPr>
        <w:t>Result</w:t>
      </w:r>
    </w:p>
    <w:p w14:paraId="01139022">
      <w:pPr>
        <w:ind w:firstLine="240"/>
      </w:pPr>
      <w:r>
        <w:t>Thus, the C# program to demonstrate the concept of delegates and events was implemented and verified successfully.</w:t>
      </w:r>
    </w:p>
    <w:bookmarkEnd w:id="0"/>
    <w:sectPr>
      <w:headerReference r:id="rId3" w:type="default"/>
      <w:footerReference r:id="rId4" w:type="default"/>
      <w:type w:val="continuous"/>
      <w:pgSz w:w="12240" w:h="15840"/>
      <w:pgMar w:top="600" w:right="1100" w:bottom="993" w:left="1200" w:header="720" w:footer="720" w:gutter="0"/>
      <w:pgBorders w:offsetFrom="page">
        <w:top w:val="single" w:color="000000" w:sz="4" w:space="24"/>
        <w:left w:val="single" w:color="000000" w:sz="4" w:space="24"/>
        <w:bottom w:val="single" w:color="000000" w:sz="4" w:space="24"/>
        <w:right w:val="single" w:color="000000" w:sz="4" w:space="24"/>
      </w:pgBorders>
      <w:pgNumType w:start="15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56435160"/>
      <w:docPartObj>
        <w:docPartGallery w:val="autotext"/>
      </w:docPartObj>
    </w:sdtPr>
    <w:sdtContent>
      <w:p w14:paraId="517C69CA">
        <w:pPr>
          <w:pStyle w:val="6"/>
          <w:tabs>
            <w:tab w:val="left" w:pos="9075"/>
            <w:tab w:val="right" w:pos="9940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A15503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934C91">
    <w:pPr>
      <w:pStyle w:val="7"/>
      <w:rPr>
        <w:rFonts w:hint="default"/>
        <w:b/>
        <w:bCs/>
        <w:sz w:val="24"/>
        <w:szCs w:val="24"/>
        <w:lang w:val="en-GB"/>
      </w:rPr>
    </w:pPr>
    <w:r>
      <w:rPr>
        <w:b/>
        <w:bCs/>
        <w:sz w:val="24"/>
        <w:szCs w:val="24"/>
      </w:rPr>
      <w:t>18CS2028 – C# and .NET Programming Lab</w:t>
    </w:r>
    <w:r>
      <w:rPr>
        <w:b/>
        <w:bCs/>
        <w:sz w:val="24"/>
        <w:szCs w:val="24"/>
      </w:rPr>
      <w:ptab w:relativeTo="margin" w:alignment="center" w:leader="none"/>
    </w:r>
    <w:r>
      <w:rPr>
        <w:b/>
        <w:bCs/>
        <w:sz w:val="24"/>
        <w:szCs w:val="24"/>
      </w:rPr>
      <w:ptab w:relativeTo="margin" w:alignment="right" w:leader="none"/>
    </w:r>
    <w:r>
      <w:rPr>
        <w:b/>
        <w:bCs/>
        <w:sz w:val="24"/>
        <w:szCs w:val="24"/>
      </w:rPr>
      <w:t>URK21CS10</w:t>
    </w:r>
    <w:r>
      <w:rPr>
        <w:rFonts w:hint="default"/>
        <w:b/>
        <w:bCs/>
        <w:sz w:val="24"/>
        <w:szCs w:val="24"/>
        <w:lang w:val="en-GB"/>
      </w:rPr>
      <w:t>41</w:t>
    </w:r>
  </w:p>
  <w:p w14:paraId="07F9D212">
    <w:pPr>
      <w:pStyle w:val="7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5E121E"/>
    <w:multiLevelType w:val="multilevel"/>
    <w:tmpl w:val="0D5E121E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entative="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F949FB"/>
    <w:multiLevelType w:val="multilevel"/>
    <w:tmpl w:val="35F949FB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F2E85"/>
    <w:multiLevelType w:val="multilevel"/>
    <w:tmpl w:val="476F2E85"/>
    <w:lvl w:ilvl="0" w:tentative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>
    <w:nsid w:val="67904244"/>
    <w:multiLevelType w:val="multilevel"/>
    <w:tmpl w:val="6790424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entative="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41528"/>
    <w:rsid w:val="000358E1"/>
    <w:rsid w:val="00060FED"/>
    <w:rsid w:val="00066863"/>
    <w:rsid w:val="00081C43"/>
    <w:rsid w:val="000C2C6C"/>
    <w:rsid w:val="000E1674"/>
    <w:rsid w:val="0015434B"/>
    <w:rsid w:val="001C0A5E"/>
    <w:rsid w:val="002018EE"/>
    <w:rsid w:val="0021411C"/>
    <w:rsid w:val="002749E5"/>
    <w:rsid w:val="00284EAE"/>
    <w:rsid w:val="002D6936"/>
    <w:rsid w:val="00315F03"/>
    <w:rsid w:val="003C249C"/>
    <w:rsid w:val="00413540"/>
    <w:rsid w:val="004215BB"/>
    <w:rsid w:val="004444C8"/>
    <w:rsid w:val="00444B13"/>
    <w:rsid w:val="004450AF"/>
    <w:rsid w:val="004E2DAA"/>
    <w:rsid w:val="00515A9D"/>
    <w:rsid w:val="00531DE3"/>
    <w:rsid w:val="005370B0"/>
    <w:rsid w:val="00564370"/>
    <w:rsid w:val="005775E0"/>
    <w:rsid w:val="005902CD"/>
    <w:rsid w:val="00630DF4"/>
    <w:rsid w:val="00641528"/>
    <w:rsid w:val="00644A5C"/>
    <w:rsid w:val="0066112E"/>
    <w:rsid w:val="00684A1E"/>
    <w:rsid w:val="006A269C"/>
    <w:rsid w:val="006C072F"/>
    <w:rsid w:val="007206E7"/>
    <w:rsid w:val="00767BBB"/>
    <w:rsid w:val="00780DDD"/>
    <w:rsid w:val="007846DF"/>
    <w:rsid w:val="007B08A2"/>
    <w:rsid w:val="007C6142"/>
    <w:rsid w:val="007D267A"/>
    <w:rsid w:val="007E03D8"/>
    <w:rsid w:val="007E2A58"/>
    <w:rsid w:val="00810B6F"/>
    <w:rsid w:val="008360A3"/>
    <w:rsid w:val="00880C66"/>
    <w:rsid w:val="008B25B5"/>
    <w:rsid w:val="00920C3D"/>
    <w:rsid w:val="00927E14"/>
    <w:rsid w:val="00937445"/>
    <w:rsid w:val="009A5657"/>
    <w:rsid w:val="009F5993"/>
    <w:rsid w:val="00A818D7"/>
    <w:rsid w:val="00A941CF"/>
    <w:rsid w:val="00AD1846"/>
    <w:rsid w:val="00AD2AF4"/>
    <w:rsid w:val="00AF2F19"/>
    <w:rsid w:val="00B3343B"/>
    <w:rsid w:val="00B3701A"/>
    <w:rsid w:val="00BA0FE6"/>
    <w:rsid w:val="00BB15DE"/>
    <w:rsid w:val="00BC2C00"/>
    <w:rsid w:val="00BC3BCD"/>
    <w:rsid w:val="00C47E11"/>
    <w:rsid w:val="00C50485"/>
    <w:rsid w:val="00CD2323"/>
    <w:rsid w:val="00CF5876"/>
    <w:rsid w:val="00D14392"/>
    <w:rsid w:val="00DC494A"/>
    <w:rsid w:val="00DE5E15"/>
    <w:rsid w:val="00E34E20"/>
    <w:rsid w:val="00F374AD"/>
    <w:rsid w:val="00F47994"/>
    <w:rsid w:val="00F5137C"/>
    <w:rsid w:val="00F913C3"/>
    <w:rsid w:val="00FA4685"/>
    <w:rsid w:val="53A1188E"/>
    <w:rsid w:val="798E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9"/>
    <w:pPr>
      <w:ind w:left="240"/>
      <w:outlineLvl w:val="0"/>
    </w:pPr>
    <w:rPr>
      <w:b/>
      <w:bCs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2"/>
    <w:qFormat/>
    <w:uiPriority w:val="1"/>
    <w:pPr>
      <w:spacing w:before="48"/>
    </w:pPr>
    <w:rPr>
      <w:sz w:val="24"/>
      <w:szCs w:val="24"/>
    </w:rPr>
  </w:style>
  <w:style w:type="paragraph" w:styleId="6">
    <w:name w:val="footer"/>
    <w:basedOn w:val="1"/>
    <w:link w:val="11"/>
    <w:unhideWhenUsed/>
    <w:uiPriority w:val="99"/>
    <w:pPr>
      <w:tabs>
        <w:tab w:val="center" w:pos="4513"/>
        <w:tab w:val="right" w:pos="9026"/>
      </w:tabs>
    </w:pPr>
  </w:style>
  <w:style w:type="paragraph" w:styleId="7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</w:pPr>
  </w:style>
  <w:style w:type="paragraph" w:styleId="8">
    <w:name w:val="List Paragraph"/>
    <w:basedOn w:val="1"/>
    <w:qFormat/>
    <w:uiPriority w:val="34"/>
  </w:style>
  <w:style w:type="paragraph" w:customStyle="1" w:styleId="9">
    <w:name w:val="Table Paragraph"/>
    <w:basedOn w:val="1"/>
    <w:qFormat/>
    <w:uiPriority w:val="1"/>
    <w:pPr>
      <w:ind w:left="298"/>
      <w:jc w:val="center"/>
    </w:pPr>
  </w:style>
  <w:style w:type="character" w:customStyle="1" w:styleId="10">
    <w:name w:val="Header Char"/>
    <w:basedOn w:val="3"/>
    <w:link w:val="7"/>
    <w:uiPriority w:val="99"/>
    <w:rPr>
      <w:rFonts w:ascii="Times New Roman" w:hAnsi="Times New Roman" w:eastAsia="Times New Roman" w:cs="Times New Roman"/>
    </w:rPr>
  </w:style>
  <w:style w:type="character" w:customStyle="1" w:styleId="11">
    <w:name w:val="Footer Char"/>
    <w:basedOn w:val="3"/>
    <w:link w:val="6"/>
    <w:qFormat/>
    <w:uiPriority w:val="99"/>
    <w:rPr>
      <w:rFonts w:ascii="Times New Roman" w:hAnsi="Times New Roman" w:eastAsia="Times New Roman" w:cs="Times New Roman"/>
    </w:rPr>
  </w:style>
  <w:style w:type="character" w:customStyle="1" w:styleId="12">
    <w:name w:val="Body Text Char"/>
    <w:basedOn w:val="3"/>
    <w:link w:val="5"/>
    <w:uiPriority w:val="1"/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0AC0-F68A-4BAC-93FB-30846AFC84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24</Words>
  <Characters>6407</Characters>
  <Lines>53</Lines>
  <Paragraphs>15</Paragraphs>
  <TotalTime>415</TotalTime>
  <ScaleCrop>false</ScaleCrop>
  <LinksUpToDate>false</LinksUpToDate>
  <CharactersWithSpaces>7516</CharactersWithSpaces>
  <Application>WPS Office_12.2.0.18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8T06:01:00Z</dcterms:created>
  <dc:creator>mehra</dc:creator>
  <cp:lastModifiedBy>Arthur Wayne</cp:lastModifiedBy>
  <dcterms:modified xsi:type="dcterms:W3CDTF">2024-08-30T18:36:52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165</vt:lpwstr>
  </property>
  <property fmtid="{D5CDD505-2E9C-101B-9397-08002B2CF9AE}" pid="3" name="ICV">
    <vt:lpwstr>FCC52D9143B04A2B80606BD305EB68BD_12</vt:lpwstr>
  </property>
</Properties>
</file>